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F2" w:rsidRPr="00C13ABA" w:rsidRDefault="00EC5A0F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noProof/>
          <w:color w:val="0070C0"/>
          <w:sz w:val="28"/>
          <w:szCs w:val="28"/>
          <w:vertAlign w:val="subscri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posOffset>-3175</wp:posOffset>
            </wp:positionV>
            <wp:extent cx="932180" cy="812800"/>
            <wp:effectExtent l="0" t="0" r="127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BlIgn3cm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218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ABA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A33F2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Центр общения старшего поколения </w:t>
      </w:r>
    </w:p>
    <w:p w:rsidR="00336B2E" w:rsidRPr="00C13ABA" w:rsidRDefault="006A33F2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пенсионного и социального фонда РФ по Пермскому краю</w:t>
      </w:r>
      <w:r w:rsidR="00336B2E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506A9" w:rsidRPr="00C13ABA" w:rsidRDefault="00336B2E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ермский край, </w:t>
      </w:r>
      <w:proofErr w:type="gramStart"/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proofErr w:type="gramEnd"/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. Березовка, ул. Октябрьская,</w:t>
      </w:r>
      <w:r w:rsidR="00C13ABA" w:rsidRPr="00C13AB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C13ABA">
        <w:rPr>
          <w:rFonts w:ascii="Times New Roman" w:hAnsi="Times New Roman" w:cs="Times New Roman"/>
          <w:b/>
          <w:color w:val="0070C0"/>
          <w:sz w:val="24"/>
          <w:szCs w:val="24"/>
        </w:rPr>
        <w:t>31</w:t>
      </w:r>
    </w:p>
    <w:p w:rsidR="00C13ABA" w:rsidRPr="00C13ABA" w:rsidRDefault="00C13ABA" w:rsidP="006A33F2">
      <w:pPr>
        <w:tabs>
          <w:tab w:val="left" w:pos="3331"/>
          <w:tab w:val="left" w:pos="6521"/>
        </w:tabs>
        <w:spacing w:after="0" w:line="240" w:lineRule="auto"/>
        <w:ind w:right="170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13AB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ЛАН МЕРОПРИЯТИЙ НА </w:t>
      </w:r>
      <w:r w:rsidR="00F407FB">
        <w:rPr>
          <w:rFonts w:ascii="Times New Roman" w:hAnsi="Times New Roman" w:cs="Times New Roman"/>
          <w:b/>
          <w:color w:val="C00000"/>
          <w:sz w:val="28"/>
          <w:szCs w:val="28"/>
        </w:rPr>
        <w:t>МАРТ</w:t>
      </w:r>
      <w:r w:rsidRPr="00C13AB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3 г.</w:t>
      </w:r>
    </w:p>
    <w:p w:rsidR="005A0250" w:rsidRPr="00EC5A0F" w:rsidRDefault="005A0250" w:rsidP="00EC5A0F">
      <w:pPr>
        <w:tabs>
          <w:tab w:val="left" w:pos="33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8363"/>
      </w:tblGrid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F407FB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1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F407FB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8363" w:type="dxa"/>
            <w:shd w:val="clear" w:color="auto" w:fill="auto"/>
          </w:tcPr>
          <w:p w:rsidR="0018793A" w:rsidRPr="00DE0A9A" w:rsidRDefault="00DD27D5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бразовательное занятие «Работа в информационно-телекоммуникационной сети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Интернет», «Азбука интернета»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</w:p>
          <w:p w:rsidR="00DD27D5" w:rsidRPr="00355529" w:rsidRDefault="00DD27D5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F407FB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2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F407FB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8363" w:type="dxa"/>
            <w:shd w:val="clear" w:color="auto" w:fill="auto"/>
          </w:tcPr>
          <w:p w:rsidR="0018793A" w:rsidRPr="00DE0A9A" w:rsidRDefault="00DD27D5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="00F407FB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Лечебно – оздоровительная гимнастика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</w:p>
          <w:p w:rsidR="00DD27D5" w:rsidRPr="00355529" w:rsidRDefault="00DD27D5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F407FB" w:rsidP="00EC5A0F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3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F407FB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8363" w:type="dxa"/>
            <w:shd w:val="clear" w:color="auto" w:fill="auto"/>
          </w:tcPr>
          <w:p w:rsidR="0018793A" w:rsidRPr="00DE0A9A" w:rsidRDefault="00F407FB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День </w:t>
            </w:r>
            <w:r w:rsidR="00D14451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необычных дат «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Март</w:t>
            </w:r>
            <w:r w:rsidR="00DD27D5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»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</w:p>
          <w:p w:rsidR="00DD27D5" w:rsidRPr="00355529" w:rsidRDefault="00DD27D5" w:rsidP="0018793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355529">
        <w:trPr>
          <w:trHeight w:val="241"/>
        </w:trPr>
        <w:tc>
          <w:tcPr>
            <w:tcW w:w="2410" w:type="dxa"/>
            <w:shd w:val="clear" w:color="auto" w:fill="auto"/>
          </w:tcPr>
          <w:p w:rsidR="00DD27D5" w:rsidRPr="00DE0A9A" w:rsidRDefault="00F407FB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6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Понедельник</w:t>
            </w:r>
          </w:p>
        </w:tc>
        <w:tc>
          <w:tcPr>
            <w:tcW w:w="8363" w:type="dxa"/>
            <w:shd w:val="clear" w:color="auto" w:fill="auto"/>
          </w:tcPr>
          <w:p w:rsidR="00F407FB" w:rsidRPr="00DE0A9A" w:rsidRDefault="00F407FB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Азбука православия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F407FB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7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</w:p>
          <w:p w:rsidR="00DD27D5" w:rsidRPr="00DE0A9A" w:rsidRDefault="00323DBE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Скандинавская ходьба, </w:t>
            </w:r>
          </w:p>
          <w:p w:rsidR="00323DBE" w:rsidRPr="00DE0A9A" w:rsidRDefault="00D14451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Благотворительная акция «</w:t>
            </w:r>
            <w:r w:rsidR="00323DBE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омощь героям своими руками»</w:t>
            </w: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F407FB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09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323DBE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F407FB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раздничный концерт к Международному женскому дню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F407FB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0.03.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023</w:t>
            </w:r>
          </w:p>
          <w:p w:rsidR="0061788C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</w:p>
          <w:p w:rsidR="0018793A" w:rsidRPr="00DE0A9A" w:rsidRDefault="00D14451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росмотр фильма «</w:t>
            </w:r>
            <w:r w:rsidR="00F407FB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апы»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3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61788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 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D3223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«Пермская рябинка». Трансляция видеофильма и лекция о жизни и судьбе писательницы Ольги Волконской.</w:t>
            </w:r>
          </w:p>
          <w:p w:rsidR="00D3223D" w:rsidRPr="00355529" w:rsidRDefault="00D3223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65906" w:rsidRPr="0018793A" w:rsidTr="00DE0A9A">
        <w:tc>
          <w:tcPr>
            <w:tcW w:w="2410" w:type="dxa"/>
            <w:shd w:val="clear" w:color="auto" w:fill="auto"/>
          </w:tcPr>
          <w:p w:rsidR="00C65906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.03.2023</w:t>
            </w:r>
          </w:p>
          <w:p w:rsidR="0061788C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8363" w:type="dxa"/>
            <w:shd w:val="clear" w:color="auto" w:fill="auto"/>
          </w:tcPr>
          <w:p w:rsidR="00C65906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«Час здоровья»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="00D14451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рофилактика «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Сахарного диабета»</w:t>
            </w:r>
          </w:p>
          <w:p w:rsidR="00C65906" w:rsidRPr="00355529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323DBE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Среда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бразовательное занятие «Безопасная работа в информационно-телекоммуникационной сети Интернет», «Азбука интернета»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6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8363" w:type="dxa"/>
            <w:shd w:val="clear" w:color="auto" w:fill="auto"/>
          </w:tcPr>
          <w:p w:rsidR="0018793A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="00C65906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Мастер класс по </w:t>
            </w:r>
            <w:r w:rsidR="00D14451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изготовлению шоколадной пасты «</w:t>
            </w:r>
            <w:proofErr w:type="spellStart"/>
            <w:r w:rsidR="00C65906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Нутелла</w:t>
            </w:r>
            <w:proofErr w:type="spellEnd"/>
            <w:r w:rsidR="00C65906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»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7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323DBE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Пятница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День </w:t>
            </w:r>
            <w:r w:rsidR="00C65906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народных традиций. « Встречаем весну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»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C6590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0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61788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8363" w:type="dxa"/>
            <w:shd w:val="clear" w:color="auto" w:fill="auto"/>
          </w:tcPr>
          <w:p w:rsidR="0061788C" w:rsidRPr="00DE0A9A" w:rsidRDefault="00D3223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«</w:t>
            </w:r>
            <w:r w:rsidR="0061788C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Сад и огород»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1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Вторник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</w:p>
          <w:p w:rsidR="00254C43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Скандинавская ходьба</w:t>
            </w:r>
            <w:r w:rsidR="00323DBE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,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</w:p>
          <w:p w:rsidR="00323DBE" w:rsidRPr="00DE0A9A" w:rsidRDefault="00D14451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Благотворительная акция  «</w:t>
            </w:r>
            <w:r w:rsidR="00323DBE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омощь героям своими руками»</w:t>
            </w:r>
          </w:p>
        </w:tc>
      </w:tr>
      <w:tr w:rsidR="00416795" w:rsidRPr="0018793A" w:rsidTr="00DE0A9A">
        <w:tc>
          <w:tcPr>
            <w:tcW w:w="2410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2.03.2023</w:t>
            </w:r>
          </w:p>
          <w:p w:rsidR="00416795" w:rsidRPr="00DE0A9A" w:rsidRDefault="00531B5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</w:t>
            </w:r>
            <w:r w:rsidR="0041679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</w:p>
          <w:p w:rsidR="0061788C" w:rsidRPr="00DE0A9A" w:rsidRDefault="0061788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8363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бразовательное занятие «Безопасная работа в информационно-телекоммуникационной сети Интернет», «Азбука интернета»</w:t>
            </w:r>
          </w:p>
          <w:p w:rsidR="00416795" w:rsidRPr="00355529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3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61788C" w:rsidRPr="00DE0A9A" w:rsidRDefault="00254C4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61788C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8363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ое мероприятие:</w:t>
            </w:r>
          </w:p>
          <w:p w:rsidR="0018793A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Лечебно – оздоровительная физкультура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="00FB5779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16795" w:rsidRPr="0018793A" w:rsidTr="00DE0A9A">
        <w:tc>
          <w:tcPr>
            <w:tcW w:w="2410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4.03.2023</w:t>
            </w:r>
          </w:p>
          <w:p w:rsidR="00254C43" w:rsidRPr="00DE0A9A" w:rsidRDefault="00254C4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61788C" w:rsidRPr="00DE0A9A" w:rsidRDefault="00D3223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Открытие выставки О. Мандельштама </w:t>
            </w:r>
          </w:p>
          <w:p w:rsidR="00D3223D" w:rsidRPr="00355529" w:rsidRDefault="00D3223D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7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254C43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254C43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онедельник</w:t>
            </w:r>
          </w:p>
        </w:tc>
        <w:tc>
          <w:tcPr>
            <w:tcW w:w="8363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Азбука православия</w:t>
            </w:r>
          </w:p>
          <w:p w:rsidR="00DD27D5" w:rsidRPr="00355529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27D5" w:rsidRPr="0018793A" w:rsidTr="00DE0A9A">
        <w:tc>
          <w:tcPr>
            <w:tcW w:w="2410" w:type="dxa"/>
            <w:shd w:val="clear" w:color="auto" w:fill="auto"/>
          </w:tcPr>
          <w:p w:rsidR="00DD27D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8.03</w:t>
            </w:r>
            <w:r w:rsidR="00DD27D5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.2023</w:t>
            </w:r>
          </w:p>
          <w:p w:rsidR="00254C43" w:rsidRPr="00DE0A9A" w:rsidRDefault="00DD27D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5.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254C43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Вторник</w:t>
            </w:r>
          </w:p>
        </w:tc>
        <w:tc>
          <w:tcPr>
            <w:tcW w:w="8363" w:type="dxa"/>
            <w:shd w:val="clear" w:color="auto" w:fill="auto"/>
          </w:tcPr>
          <w:p w:rsidR="00DD27D5" w:rsidRPr="00DE0A9A" w:rsidRDefault="00FB5779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«Час здоровья». </w:t>
            </w:r>
            <w:r w:rsidR="00416795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Профилактика сосудистых заболеваний.</w:t>
            </w:r>
          </w:p>
          <w:p w:rsidR="00323DBE" w:rsidRPr="00355529" w:rsidRDefault="00323DBE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16795" w:rsidRPr="0018793A" w:rsidTr="00DE0A9A">
        <w:tc>
          <w:tcPr>
            <w:tcW w:w="2410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29.03.2023</w:t>
            </w:r>
          </w:p>
          <w:p w:rsidR="00254C43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4-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254C43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Среда</w:t>
            </w:r>
          </w:p>
        </w:tc>
        <w:tc>
          <w:tcPr>
            <w:tcW w:w="8363" w:type="dxa"/>
            <w:shd w:val="clear" w:color="auto" w:fill="auto"/>
          </w:tcPr>
          <w:p w:rsidR="00531B56" w:rsidRPr="00DE0A9A" w:rsidRDefault="00531B5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Организационная встреча со старшеклассниками:</w:t>
            </w:r>
          </w:p>
          <w:p w:rsidR="00531B56" w:rsidRPr="00DE0A9A" w:rsidRDefault="00531B56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« Поговорим о важном»</w:t>
            </w:r>
          </w:p>
          <w:p w:rsidR="00323DBE" w:rsidRPr="00355529" w:rsidRDefault="00323DBE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16795" w:rsidRPr="0018793A" w:rsidTr="00DE0A9A">
        <w:tc>
          <w:tcPr>
            <w:tcW w:w="2410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30.03.2023</w:t>
            </w:r>
          </w:p>
          <w:p w:rsidR="00254C43" w:rsidRPr="00DE0A9A" w:rsidRDefault="00D142C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254C43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Четверг</w:t>
            </w:r>
          </w:p>
        </w:tc>
        <w:tc>
          <w:tcPr>
            <w:tcW w:w="8363" w:type="dxa"/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Мастер – класс « Чехол для очков»</w:t>
            </w:r>
          </w:p>
          <w:p w:rsidR="00416795" w:rsidRPr="00355529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16795" w:rsidRPr="0018793A" w:rsidTr="00DE0A9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16795" w:rsidRPr="00DE0A9A" w:rsidRDefault="00416795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31.03.2023</w:t>
            </w:r>
          </w:p>
          <w:p w:rsidR="00254C43" w:rsidRPr="00DE0A9A" w:rsidRDefault="00D142C3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12-00</w:t>
            </w:r>
            <w:r w:rsidR="0018793A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 xml:space="preserve"> </w:t>
            </w:r>
            <w:r w:rsidR="00254C43" w:rsidRPr="00DE0A9A">
              <w:rPr>
                <w:rFonts w:ascii="Times New Roman" w:hAnsi="Times New Roman" w:cs="Times New Roman"/>
                <w:b/>
                <w:color w:val="C00000"/>
                <w:sz w:val="24"/>
                <w:szCs w:val="26"/>
              </w:rPr>
              <w:t>Пятница</w:t>
            </w:r>
          </w:p>
        </w:tc>
        <w:tc>
          <w:tcPr>
            <w:tcW w:w="8363" w:type="dxa"/>
            <w:shd w:val="clear" w:color="auto" w:fill="auto"/>
          </w:tcPr>
          <w:p w:rsidR="0018793A" w:rsidRPr="00DE0A9A" w:rsidRDefault="0061788C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4"/>
                <w:szCs w:val="26"/>
              </w:rPr>
            </w:pP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Организационное мероприятие:</w:t>
            </w:r>
            <w:r w:rsidR="00D14451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</w:t>
            </w:r>
            <w:r w:rsidR="00FF5DD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« </w:t>
            </w:r>
            <w:r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Пенсия – не отпуск, через месяц не закончится</w:t>
            </w:r>
            <w:r w:rsidR="00FF5DD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>»</w:t>
            </w:r>
            <w:r w:rsidR="0018793A" w:rsidRPr="00DE0A9A">
              <w:rPr>
                <w:rFonts w:ascii="Times New Roman" w:hAnsi="Times New Roman" w:cs="Times New Roman"/>
                <w:color w:val="002060"/>
                <w:sz w:val="24"/>
                <w:szCs w:val="26"/>
              </w:rPr>
              <w:t xml:space="preserve">  </w:t>
            </w:r>
          </w:p>
          <w:p w:rsidR="00FF5DDA" w:rsidRPr="00355529" w:rsidRDefault="00FF5DDA" w:rsidP="00DE0A9A">
            <w:pPr>
              <w:tabs>
                <w:tab w:val="left" w:pos="3331"/>
              </w:tabs>
              <w:spacing w:after="0" w:line="20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:rsidR="00D37704" w:rsidRPr="00EC5A0F" w:rsidRDefault="00D37704" w:rsidP="00DE0A9A">
      <w:pPr>
        <w:tabs>
          <w:tab w:val="left" w:pos="3331"/>
        </w:tabs>
        <w:rPr>
          <w:sz w:val="2"/>
          <w:szCs w:val="2"/>
        </w:rPr>
      </w:pPr>
    </w:p>
    <w:sectPr w:rsidR="00D37704" w:rsidRPr="00EC5A0F" w:rsidSect="00EC5A0F">
      <w:pgSz w:w="11906" w:h="16838"/>
      <w:pgMar w:top="34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F5554"/>
    <w:rsid w:val="00012E5B"/>
    <w:rsid w:val="000832A8"/>
    <w:rsid w:val="000935D7"/>
    <w:rsid w:val="000C540E"/>
    <w:rsid w:val="000F5554"/>
    <w:rsid w:val="001050B1"/>
    <w:rsid w:val="00110455"/>
    <w:rsid w:val="00123C0F"/>
    <w:rsid w:val="0012558E"/>
    <w:rsid w:val="00125E90"/>
    <w:rsid w:val="0015377B"/>
    <w:rsid w:val="0018793A"/>
    <w:rsid w:val="00191201"/>
    <w:rsid w:val="00202B4F"/>
    <w:rsid w:val="00230D73"/>
    <w:rsid w:val="00236882"/>
    <w:rsid w:val="002455A5"/>
    <w:rsid w:val="00254C43"/>
    <w:rsid w:val="002624B9"/>
    <w:rsid w:val="00274B64"/>
    <w:rsid w:val="00284AB2"/>
    <w:rsid w:val="002971DA"/>
    <w:rsid w:val="002E3350"/>
    <w:rsid w:val="00323DBE"/>
    <w:rsid w:val="00336B2E"/>
    <w:rsid w:val="00355529"/>
    <w:rsid w:val="00416795"/>
    <w:rsid w:val="00420D05"/>
    <w:rsid w:val="0042389E"/>
    <w:rsid w:val="004344B9"/>
    <w:rsid w:val="004562B3"/>
    <w:rsid w:val="004A5B3D"/>
    <w:rsid w:val="00531B56"/>
    <w:rsid w:val="00544422"/>
    <w:rsid w:val="005A0250"/>
    <w:rsid w:val="005B36C9"/>
    <w:rsid w:val="005C0AE7"/>
    <w:rsid w:val="005E012D"/>
    <w:rsid w:val="00601A7F"/>
    <w:rsid w:val="00603918"/>
    <w:rsid w:val="0061788C"/>
    <w:rsid w:val="00622811"/>
    <w:rsid w:val="00641779"/>
    <w:rsid w:val="00643366"/>
    <w:rsid w:val="00646EC4"/>
    <w:rsid w:val="00690F9C"/>
    <w:rsid w:val="006A33F2"/>
    <w:rsid w:val="006E1547"/>
    <w:rsid w:val="00702BB7"/>
    <w:rsid w:val="0077016B"/>
    <w:rsid w:val="007A3E87"/>
    <w:rsid w:val="007A67A9"/>
    <w:rsid w:val="007E5205"/>
    <w:rsid w:val="007E73D5"/>
    <w:rsid w:val="008200B4"/>
    <w:rsid w:val="00831B54"/>
    <w:rsid w:val="00871341"/>
    <w:rsid w:val="008747EC"/>
    <w:rsid w:val="00906A7C"/>
    <w:rsid w:val="0090792D"/>
    <w:rsid w:val="009A79C4"/>
    <w:rsid w:val="009C18D0"/>
    <w:rsid w:val="009E3A0A"/>
    <w:rsid w:val="00A63776"/>
    <w:rsid w:val="00A8139A"/>
    <w:rsid w:val="00AF3647"/>
    <w:rsid w:val="00AF78A1"/>
    <w:rsid w:val="00B44148"/>
    <w:rsid w:val="00B62CF1"/>
    <w:rsid w:val="00B62EA3"/>
    <w:rsid w:val="00BA2617"/>
    <w:rsid w:val="00BE45C8"/>
    <w:rsid w:val="00BF3FB1"/>
    <w:rsid w:val="00C13ABA"/>
    <w:rsid w:val="00C23CFB"/>
    <w:rsid w:val="00C6349E"/>
    <w:rsid w:val="00C65906"/>
    <w:rsid w:val="00C74942"/>
    <w:rsid w:val="00D140FB"/>
    <w:rsid w:val="00D142C3"/>
    <w:rsid w:val="00D14451"/>
    <w:rsid w:val="00D3223D"/>
    <w:rsid w:val="00D37704"/>
    <w:rsid w:val="00D76DB4"/>
    <w:rsid w:val="00D82AE5"/>
    <w:rsid w:val="00DA2EF6"/>
    <w:rsid w:val="00DC0141"/>
    <w:rsid w:val="00DC05B7"/>
    <w:rsid w:val="00DD27D5"/>
    <w:rsid w:val="00DE0A9A"/>
    <w:rsid w:val="00DE7EBF"/>
    <w:rsid w:val="00E2145D"/>
    <w:rsid w:val="00E23EB1"/>
    <w:rsid w:val="00E32056"/>
    <w:rsid w:val="00E41741"/>
    <w:rsid w:val="00E56E00"/>
    <w:rsid w:val="00E739D8"/>
    <w:rsid w:val="00EA22B8"/>
    <w:rsid w:val="00EB7387"/>
    <w:rsid w:val="00EC1FB8"/>
    <w:rsid w:val="00EC5A0F"/>
    <w:rsid w:val="00F078B0"/>
    <w:rsid w:val="00F407FB"/>
    <w:rsid w:val="00F506A9"/>
    <w:rsid w:val="00F82EFB"/>
    <w:rsid w:val="00F96C6B"/>
    <w:rsid w:val="00FA112D"/>
    <w:rsid w:val="00FB5779"/>
    <w:rsid w:val="00FE5D4E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4AB2"/>
    <w:rPr>
      <w:i/>
      <w:iCs/>
    </w:rPr>
  </w:style>
  <w:style w:type="paragraph" w:styleId="a5">
    <w:name w:val="No Spacing"/>
    <w:uiPriority w:val="99"/>
    <w:qFormat/>
    <w:rsid w:val="00C7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191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4AB2"/>
    <w:rPr>
      <w:i/>
      <w:iCs/>
    </w:rPr>
  </w:style>
  <w:style w:type="paragraph" w:styleId="a5">
    <w:name w:val="No Spacing"/>
    <w:uiPriority w:val="99"/>
    <w:qFormat/>
    <w:rsid w:val="00C74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19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D8FA-53A2-4AD2-9A16-60995F5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Елизавета Федоровна</dc:creator>
  <cp:lastModifiedBy>Кочанова Марина Александровна</cp:lastModifiedBy>
  <cp:revision>15</cp:revision>
  <cp:lastPrinted>2023-03-01T09:11:00Z</cp:lastPrinted>
  <dcterms:created xsi:type="dcterms:W3CDTF">2023-03-01T11:21:00Z</dcterms:created>
  <dcterms:modified xsi:type="dcterms:W3CDTF">2023-03-10T04:55:00Z</dcterms:modified>
</cp:coreProperties>
</file>